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55E" w14:textId="77777777" w:rsidR="0066712B" w:rsidRPr="003E4922" w:rsidRDefault="0066712B" w:rsidP="001F454D">
      <w:pPr>
        <w:spacing w:before="60" w:after="60"/>
        <w:rPr>
          <w:rFonts w:ascii="Arial Rounded MT Bold" w:hAnsi="Arial Rounded MT Bold"/>
          <w:sz w:val="24"/>
          <w:szCs w:val="24"/>
        </w:rPr>
      </w:pPr>
      <w:r w:rsidRPr="003E4922">
        <w:rPr>
          <w:rFonts w:ascii="Arial Rounded MT Bold" w:hAnsi="Arial Rounded MT Bold"/>
          <w:color w:val="1267BD"/>
          <w:sz w:val="24"/>
          <w:szCs w:val="24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567"/>
        <w:gridCol w:w="108"/>
        <w:gridCol w:w="211"/>
        <w:gridCol w:w="248"/>
        <w:gridCol w:w="1400"/>
        <w:gridCol w:w="159"/>
        <w:gridCol w:w="284"/>
        <w:gridCol w:w="567"/>
        <w:gridCol w:w="638"/>
        <w:gridCol w:w="638"/>
        <w:gridCol w:w="1525"/>
        <w:gridCol w:w="1134"/>
      </w:tblGrid>
      <w:tr w:rsidR="0043039D" w:rsidRPr="001F454D" w14:paraId="678FAD9D" w14:textId="77777777" w:rsidTr="003E4922">
        <w:trPr>
          <w:trHeight w:val="340"/>
        </w:trPr>
        <w:tc>
          <w:tcPr>
            <w:tcW w:w="9889" w:type="dxa"/>
            <w:gridSpan w:val="13"/>
            <w:vAlign w:val="center"/>
          </w:tcPr>
          <w:p w14:paraId="28588915" w14:textId="77777777" w:rsidR="0043039D" w:rsidRPr="001F454D" w:rsidRDefault="0043039D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Nome Completo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="001C27E3"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  <w:bookmarkEnd w:id="0"/>
          </w:p>
        </w:tc>
      </w:tr>
      <w:tr w:rsidR="003E4922" w:rsidRPr="001F454D" w14:paraId="2A1F6520" w14:textId="77777777" w:rsidTr="003E4922">
        <w:trPr>
          <w:trHeight w:val="340"/>
        </w:trPr>
        <w:tc>
          <w:tcPr>
            <w:tcW w:w="3085" w:type="dxa"/>
            <w:gridSpan w:val="3"/>
            <w:vAlign w:val="center"/>
          </w:tcPr>
          <w:p w14:paraId="0E0448B7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Data Nascimento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5670" w:type="dxa"/>
            <w:gridSpan w:val="9"/>
            <w:vAlign w:val="center"/>
          </w:tcPr>
          <w:p w14:paraId="55663E70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>Naturalidade*: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764419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UF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" w:name="Texto2"/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  <w:bookmarkEnd w:id="1"/>
          </w:p>
        </w:tc>
      </w:tr>
      <w:tr w:rsidR="003E4922" w:rsidRPr="001F454D" w14:paraId="3CAF4DB4" w14:textId="77777777" w:rsidTr="003E4922">
        <w:trPr>
          <w:trHeight w:val="340"/>
        </w:trPr>
        <w:tc>
          <w:tcPr>
            <w:tcW w:w="4944" w:type="dxa"/>
            <w:gridSpan w:val="6"/>
            <w:vAlign w:val="center"/>
          </w:tcPr>
          <w:p w14:paraId="117741A3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Pai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4945" w:type="dxa"/>
            <w:gridSpan w:val="7"/>
            <w:vAlign w:val="center"/>
          </w:tcPr>
          <w:p w14:paraId="271DC8DB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Mãe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  <w:tr w:rsidR="003E4922" w:rsidRPr="001F454D" w14:paraId="6E057EED" w14:textId="77777777" w:rsidTr="003E4922">
        <w:trPr>
          <w:trHeight w:val="340"/>
        </w:trPr>
        <w:tc>
          <w:tcPr>
            <w:tcW w:w="2410" w:type="dxa"/>
            <w:vAlign w:val="center"/>
          </w:tcPr>
          <w:p w14:paraId="2C44CB8F" w14:textId="77777777" w:rsidR="003E4922" w:rsidRPr="001F454D" w:rsidRDefault="003E4922" w:rsidP="004303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Sexo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sculino"/>
                    <w:listEntry w:val="Feminino"/>
                  </w:ddList>
                </w:ffData>
              </w:fldChar>
            </w:r>
            <w:bookmarkStart w:id="2" w:name="Dropdown1"/>
            <w:r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2693" w:type="dxa"/>
            <w:gridSpan w:val="6"/>
            <w:vAlign w:val="center"/>
          </w:tcPr>
          <w:p w14:paraId="6641E644" w14:textId="77777777" w:rsidR="003E4922" w:rsidRPr="001F454D" w:rsidRDefault="003E4922" w:rsidP="004303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Tipo Sanguíne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A+"/>
                    <w:listEntry w:val="A-"/>
                    <w:listEntry w:val="B+"/>
                    <w:listEntry w:val="B-"/>
                    <w:listEntry w:val="AB+"/>
                    <w:listEntry w:val="AB-"/>
                    <w:listEntry w:val="O+"/>
                    <w:listEntry w:val="O-"/>
                  </w:ddList>
                </w:ffData>
              </w:fldChar>
            </w:r>
            <w:bookmarkStart w:id="3" w:name="Dropdown2"/>
            <w:r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786" w:type="dxa"/>
            <w:gridSpan w:val="6"/>
            <w:vAlign w:val="center"/>
          </w:tcPr>
          <w:p w14:paraId="092BBD30" w14:textId="77777777" w:rsidR="003E4922" w:rsidRPr="001F454D" w:rsidRDefault="003E4922" w:rsidP="004303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Identidade Étnico-Racial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Afrodescendente"/>
                    <w:listEntry w:val="Indígena"/>
                    <w:listEntry w:val="Amarelo(a)"/>
                    <w:listEntry w:val="Negro(a)"/>
                    <w:listEntry w:val="Branco(a)"/>
                    <w:listEntry w:val="Preto(a)"/>
                    <w:listEntry w:val="Pardo(a)"/>
                  </w:ddList>
                </w:ffData>
              </w:fldChar>
            </w:r>
            <w:bookmarkStart w:id="4" w:name="Dropdown3"/>
            <w:r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  <w:bookmarkEnd w:id="4"/>
          </w:p>
        </w:tc>
      </w:tr>
      <w:tr w:rsidR="003E4922" w:rsidRPr="001F454D" w14:paraId="227889C2" w14:textId="77777777" w:rsidTr="003E4922">
        <w:trPr>
          <w:trHeight w:val="340"/>
        </w:trPr>
        <w:tc>
          <w:tcPr>
            <w:tcW w:w="2977" w:type="dxa"/>
            <w:gridSpan w:val="2"/>
            <w:vAlign w:val="center"/>
          </w:tcPr>
          <w:p w14:paraId="63E3358B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RG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2977" w:type="dxa"/>
            <w:gridSpan w:val="7"/>
            <w:vAlign w:val="center"/>
          </w:tcPr>
          <w:p w14:paraId="1E8A019F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Órgão Emissor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F6CE85C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UF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2659" w:type="dxa"/>
            <w:gridSpan w:val="2"/>
            <w:vAlign w:val="center"/>
          </w:tcPr>
          <w:p w14:paraId="001AE2B9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Emissã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  <w:tr w:rsidR="003E4922" w:rsidRPr="001F454D" w14:paraId="1CDC95C8" w14:textId="77777777" w:rsidTr="003E4922">
        <w:trPr>
          <w:trHeight w:val="340"/>
        </w:trPr>
        <w:tc>
          <w:tcPr>
            <w:tcW w:w="3296" w:type="dxa"/>
            <w:gridSpan w:val="4"/>
            <w:vAlign w:val="center"/>
          </w:tcPr>
          <w:p w14:paraId="054993F3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CPF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3296" w:type="dxa"/>
            <w:gridSpan w:val="6"/>
            <w:vAlign w:val="center"/>
          </w:tcPr>
          <w:p w14:paraId="72BD832D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Reservista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3297" w:type="dxa"/>
            <w:gridSpan w:val="3"/>
            <w:vAlign w:val="center"/>
          </w:tcPr>
          <w:p w14:paraId="6B5E5480" w14:textId="77777777" w:rsidR="003E4922" w:rsidRPr="001F454D" w:rsidRDefault="003E4922" w:rsidP="009D5CC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Estado Civil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olteiro(a)"/>
                    <w:listEntry w:val="Casado(a)"/>
                    <w:listEntry w:val="Separado(a)"/>
                    <w:listEntry w:val="Divorciado(a)"/>
                    <w:listEntry w:val="Viúvo(a)"/>
                    <w:listEntry w:val="União Estável"/>
                  </w:ddList>
                </w:ffData>
              </w:fldChar>
            </w:r>
            <w:bookmarkStart w:id="5" w:name="Dropdown4"/>
            <w:r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  <w:bookmarkEnd w:id="5"/>
          </w:p>
        </w:tc>
      </w:tr>
      <w:tr w:rsidR="003E4922" w:rsidRPr="001F454D" w14:paraId="2FB196A1" w14:textId="77777777" w:rsidTr="003E4922">
        <w:trPr>
          <w:trHeight w:val="340"/>
        </w:trPr>
        <w:tc>
          <w:tcPr>
            <w:tcW w:w="3544" w:type="dxa"/>
            <w:gridSpan w:val="5"/>
            <w:vAlign w:val="center"/>
          </w:tcPr>
          <w:p w14:paraId="556AE70E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Título Nº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012EF648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Zona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01AAD4BE" w14:textId="77777777" w:rsidR="003E4922" w:rsidRPr="001F454D" w:rsidRDefault="003E4922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Seçã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2659" w:type="dxa"/>
            <w:gridSpan w:val="2"/>
            <w:vAlign w:val="center"/>
          </w:tcPr>
          <w:p w14:paraId="11B0336D" w14:textId="77777777" w:rsidR="003E4922" w:rsidRPr="001F454D" w:rsidRDefault="003E4922" w:rsidP="00276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Emissã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  <w:tr w:rsidR="003E4922" w:rsidRPr="001F454D" w14:paraId="4301513E" w14:textId="77777777" w:rsidTr="003E4922">
        <w:trPr>
          <w:trHeight w:val="340"/>
        </w:trPr>
        <w:tc>
          <w:tcPr>
            <w:tcW w:w="7230" w:type="dxa"/>
            <w:gridSpan w:val="11"/>
            <w:vAlign w:val="center"/>
          </w:tcPr>
          <w:p w14:paraId="4AEC6841" w14:textId="77777777" w:rsidR="003E4922" w:rsidRPr="001F454D" w:rsidRDefault="003E4922" w:rsidP="004303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CTPS Númer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2659" w:type="dxa"/>
            <w:gridSpan w:val="2"/>
            <w:vAlign w:val="center"/>
          </w:tcPr>
          <w:p w14:paraId="6A686BED" w14:textId="77777777" w:rsidR="003E4922" w:rsidRPr="001F454D" w:rsidRDefault="003E4922" w:rsidP="004303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Série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</w:tbl>
    <w:p w14:paraId="249691D0" w14:textId="77777777" w:rsidR="0066712B" w:rsidRPr="003E4922" w:rsidRDefault="0066712B" w:rsidP="001F454D">
      <w:pPr>
        <w:spacing w:before="60" w:after="60"/>
        <w:rPr>
          <w:rFonts w:ascii="Arial Rounded MT Bold" w:hAnsi="Arial Rounded MT Bold"/>
          <w:color w:val="1267BD"/>
          <w:sz w:val="24"/>
          <w:szCs w:val="24"/>
        </w:rPr>
      </w:pPr>
      <w:r w:rsidRPr="003E4922">
        <w:rPr>
          <w:rFonts w:ascii="Arial Rounded MT Bold" w:hAnsi="Arial Rounded MT Bold"/>
          <w:color w:val="1267BD"/>
          <w:sz w:val="24"/>
          <w:szCs w:val="24"/>
        </w:rPr>
        <w:t>ENDEREÇO</w:t>
      </w:r>
      <w:r w:rsidR="00133707">
        <w:rPr>
          <w:rFonts w:ascii="Arial Rounded MT Bold" w:hAnsi="Arial Rounded MT Bold"/>
          <w:color w:val="1267BD"/>
          <w:sz w:val="24"/>
          <w:szCs w:val="24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98"/>
        <w:gridCol w:w="3129"/>
        <w:gridCol w:w="1418"/>
        <w:gridCol w:w="963"/>
        <w:gridCol w:w="1134"/>
      </w:tblGrid>
      <w:tr w:rsidR="00EE06E9" w:rsidRPr="001F454D" w14:paraId="4DA272D6" w14:textId="77777777" w:rsidTr="003E4922">
        <w:trPr>
          <w:trHeight w:val="340"/>
        </w:trPr>
        <w:tc>
          <w:tcPr>
            <w:tcW w:w="2547" w:type="dxa"/>
            <w:vAlign w:val="center"/>
          </w:tcPr>
          <w:p w14:paraId="3F64ADAE" w14:textId="77777777" w:rsidR="008F2BA6" w:rsidRPr="001F454D" w:rsidRDefault="008F2BA6" w:rsidP="00EE06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>Tipo*</w:t>
            </w:r>
            <w:r w:rsidR="00EE06E9" w:rsidRPr="001F454D">
              <w:rPr>
                <w:rFonts w:ascii="Times New Roman" w:hAnsi="Times New Roman"/>
                <w:color w:val="000000"/>
              </w:rPr>
              <w:t xml:space="preserve">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Residencial"/>
                    <w:listEntry w:val="Comercial"/>
                    <w:listEntry w:val="Outro"/>
                  </w:ddList>
                </w:ffData>
              </w:fldChar>
            </w:r>
            <w:bookmarkStart w:id="6" w:name="Dropdown5"/>
            <w:r w:rsidR="00EE06E9"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3827" w:type="dxa"/>
            <w:gridSpan w:val="2"/>
            <w:vAlign w:val="center"/>
          </w:tcPr>
          <w:p w14:paraId="1467D33E" w14:textId="77777777" w:rsidR="008F2BA6" w:rsidRPr="001F454D" w:rsidRDefault="008F2BA6" w:rsidP="00EE06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>Correspondência</w:t>
            </w:r>
            <w:r w:rsidR="00EE06E9" w:rsidRPr="001F454D">
              <w:rPr>
                <w:rFonts w:ascii="Times New Roman" w:hAnsi="Times New Roman"/>
                <w:color w:val="000000"/>
              </w:rPr>
              <w:t>: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bookmarkStart w:id="7" w:name="Dropdown6"/>
            <w:r w:rsidR="00EE06E9"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3515" w:type="dxa"/>
            <w:gridSpan w:val="3"/>
            <w:vAlign w:val="center"/>
          </w:tcPr>
          <w:p w14:paraId="6E1F9BA1" w14:textId="77777777" w:rsidR="008F2BA6" w:rsidRPr="001F454D" w:rsidRDefault="00276D8A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>CEP</w:t>
            </w:r>
            <w:r w:rsidR="008F2BA6" w:rsidRPr="001F454D">
              <w:rPr>
                <w:rFonts w:ascii="Times New Roman" w:hAnsi="Times New Roman"/>
                <w:color w:val="000000"/>
              </w:rPr>
              <w:t>*</w:t>
            </w:r>
            <w:r w:rsidRPr="001F454D">
              <w:rPr>
                <w:rFonts w:ascii="Times New Roman" w:hAnsi="Times New Roman"/>
                <w:color w:val="000000"/>
              </w:rPr>
              <w:t>: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="00EE06E9"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  <w:bookmarkEnd w:id="8"/>
          </w:p>
        </w:tc>
      </w:tr>
      <w:tr w:rsidR="008F2BA6" w:rsidRPr="001F454D" w14:paraId="154A4478" w14:textId="77777777" w:rsidTr="003E4922">
        <w:trPr>
          <w:trHeight w:val="340"/>
        </w:trPr>
        <w:tc>
          <w:tcPr>
            <w:tcW w:w="7792" w:type="dxa"/>
            <w:gridSpan w:val="4"/>
            <w:vAlign w:val="center"/>
          </w:tcPr>
          <w:p w14:paraId="6C1C659D" w14:textId="77777777" w:rsidR="008F2BA6" w:rsidRPr="001F454D" w:rsidRDefault="008F2BA6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Endereço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="00EE06E9"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2097" w:type="dxa"/>
            <w:gridSpan w:val="2"/>
            <w:vAlign w:val="center"/>
          </w:tcPr>
          <w:p w14:paraId="18732B21" w14:textId="77777777" w:rsidR="008F2BA6" w:rsidRPr="001F454D" w:rsidRDefault="008F2BA6" w:rsidP="00EE06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Nº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EE06E9"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EE06E9"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EE06E9"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EE06E9"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EE06E9"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EE06E9"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  <w:bookmarkEnd w:id="10"/>
          </w:p>
        </w:tc>
      </w:tr>
      <w:tr w:rsidR="00EE06E9" w:rsidRPr="001F454D" w14:paraId="55E214D9" w14:textId="77777777" w:rsidTr="003E4922">
        <w:trPr>
          <w:trHeight w:val="340"/>
        </w:trPr>
        <w:tc>
          <w:tcPr>
            <w:tcW w:w="3245" w:type="dxa"/>
            <w:gridSpan w:val="2"/>
            <w:vAlign w:val="center"/>
          </w:tcPr>
          <w:p w14:paraId="5D315AE7" w14:textId="77777777" w:rsidR="008F2BA6" w:rsidRPr="001F454D" w:rsidRDefault="008F2BA6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Bairro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="00EE06E9"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5510" w:type="dxa"/>
            <w:gridSpan w:val="3"/>
            <w:vAlign w:val="center"/>
          </w:tcPr>
          <w:p w14:paraId="4979294F" w14:textId="77777777" w:rsidR="008F2BA6" w:rsidRPr="001F454D" w:rsidRDefault="008F2BA6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Cidade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EE06E9"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483289ED" w14:textId="77777777" w:rsidR="008F2BA6" w:rsidRPr="001F454D" w:rsidRDefault="008F2BA6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UF*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</w:tbl>
    <w:p w14:paraId="5D46BB2C" w14:textId="77777777" w:rsidR="008F2BA6" w:rsidRPr="003E4922" w:rsidRDefault="008F2BA6" w:rsidP="003E4922">
      <w:pPr>
        <w:autoSpaceDE w:val="0"/>
        <w:autoSpaceDN w:val="0"/>
        <w:adjustRightInd w:val="0"/>
        <w:rPr>
          <w:color w:val="1267BD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98"/>
        <w:gridCol w:w="3129"/>
        <w:gridCol w:w="1418"/>
        <w:gridCol w:w="963"/>
        <w:gridCol w:w="1134"/>
      </w:tblGrid>
      <w:tr w:rsidR="00EE06E9" w:rsidRPr="001F454D" w14:paraId="75656AC7" w14:textId="77777777" w:rsidTr="003E4922">
        <w:trPr>
          <w:trHeight w:val="340"/>
        </w:trPr>
        <w:tc>
          <w:tcPr>
            <w:tcW w:w="2547" w:type="dxa"/>
            <w:vAlign w:val="center"/>
          </w:tcPr>
          <w:p w14:paraId="7D8767DD" w14:textId="77777777" w:rsidR="00EE06E9" w:rsidRPr="001F454D" w:rsidRDefault="00EE06E9" w:rsidP="00EF4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Tip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Residencial"/>
                    <w:listEntry w:val="Comercial"/>
                    <w:listEntry w:val="Outro"/>
                  </w:ddLis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4EA8842B" w14:textId="77777777" w:rsidR="00EE06E9" w:rsidRPr="001F454D" w:rsidRDefault="00EE06E9" w:rsidP="00EF49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>Correspondência:</w:t>
            </w:r>
            <w:r w:rsidR="00165FAA" w:rsidRPr="001F454D">
              <w:rPr>
                <w:color w:val="00000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Sim"/>
                    <w:listEntry w:val="Não"/>
                  </w:ddLis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DROPDOWN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3515" w:type="dxa"/>
            <w:gridSpan w:val="3"/>
            <w:vAlign w:val="center"/>
          </w:tcPr>
          <w:p w14:paraId="31E33B44" w14:textId="77777777" w:rsidR="00EE06E9" w:rsidRPr="001F454D" w:rsidRDefault="00EE06E9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CEP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  <w:tr w:rsidR="00EE06E9" w:rsidRPr="001F454D" w14:paraId="0FF75B3E" w14:textId="77777777" w:rsidTr="003E4922">
        <w:trPr>
          <w:trHeight w:val="340"/>
        </w:trPr>
        <w:tc>
          <w:tcPr>
            <w:tcW w:w="7792" w:type="dxa"/>
            <w:gridSpan w:val="4"/>
            <w:vAlign w:val="center"/>
          </w:tcPr>
          <w:p w14:paraId="4EBE54A5" w14:textId="77777777" w:rsidR="00EE06E9" w:rsidRPr="001F454D" w:rsidRDefault="00EE06E9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Endereç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2097" w:type="dxa"/>
            <w:gridSpan w:val="2"/>
            <w:vAlign w:val="center"/>
          </w:tcPr>
          <w:p w14:paraId="76C21D9F" w14:textId="77777777" w:rsidR="00EE06E9" w:rsidRPr="001F454D" w:rsidRDefault="00EE06E9" w:rsidP="00EF49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Nº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Pr="001F454D">
              <w:rPr>
                <w:rFonts w:ascii="Times New Roman" w:hAnsi="Times New Roman"/>
                <w:noProof/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  <w:tr w:rsidR="00EE06E9" w:rsidRPr="001F454D" w14:paraId="599B3BDD" w14:textId="77777777" w:rsidTr="003E4922">
        <w:trPr>
          <w:trHeight w:val="340"/>
        </w:trPr>
        <w:tc>
          <w:tcPr>
            <w:tcW w:w="3245" w:type="dxa"/>
            <w:gridSpan w:val="2"/>
            <w:vAlign w:val="center"/>
          </w:tcPr>
          <w:p w14:paraId="1F742461" w14:textId="77777777" w:rsidR="00EE06E9" w:rsidRPr="001F454D" w:rsidRDefault="00EE06E9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Bairro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5510" w:type="dxa"/>
            <w:gridSpan w:val="3"/>
            <w:vAlign w:val="center"/>
          </w:tcPr>
          <w:p w14:paraId="45A46252" w14:textId="77777777" w:rsidR="00EE06E9" w:rsidRPr="001F454D" w:rsidRDefault="00EE06E9" w:rsidP="003E49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Cidade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5CCFC3" w14:textId="77777777" w:rsidR="00EE06E9" w:rsidRPr="001F454D" w:rsidRDefault="00EE06E9" w:rsidP="003E4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F454D">
              <w:rPr>
                <w:rFonts w:ascii="Times New Roman" w:hAnsi="Times New Roman"/>
                <w:color w:val="000000"/>
              </w:rPr>
              <w:t xml:space="preserve">UF: </w:t>
            </w:r>
            <w:r w:rsidR="00165FAA" w:rsidRPr="001F454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F45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165FAA" w:rsidRPr="001F454D">
              <w:rPr>
                <w:color w:val="000000"/>
              </w:rPr>
            </w:r>
            <w:r w:rsidR="00165FAA" w:rsidRPr="001F454D">
              <w:rPr>
                <w:color w:val="000000"/>
              </w:rPr>
              <w:fldChar w:fldCharType="separate"/>
            </w:r>
            <w:r w:rsidR="003E4922">
              <w:rPr>
                <w:color w:val="000000"/>
              </w:rPr>
              <w:t> </w:t>
            </w:r>
            <w:r w:rsidR="003E4922">
              <w:rPr>
                <w:color w:val="000000"/>
              </w:rPr>
              <w:t> </w:t>
            </w:r>
            <w:r w:rsidR="00165FAA" w:rsidRPr="001F454D">
              <w:rPr>
                <w:color w:val="000000"/>
              </w:rPr>
              <w:fldChar w:fldCharType="end"/>
            </w:r>
          </w:p>
        </w:tc>
      </w:tr>
    </w:tbl>
    <w:p w14:paraId="335466D3" w14:textId="77777777" w:rsidR="004E4313" w:rsidRPr="003E4922" w:rsidRDefault="004E4313" w:rsidP="001F454D">
      <w:pPr>
        <w:spacing w:before="60" w:after="60"/>
        <w:rPr>
          <w:rFonts w:ascii="Arial Rounded MT Bold" w:hAnsi="Arial Rounded MT Bold"/>
          <w:color w:val="1267BD"/>
          <w:sz w:val="24"/>
          <w:szCs w:val="24"/>
        </w:rPr>
      </w:pPr>
      <w:r w:rsidRPr="003E4922">
        <w:rPr>
          <w:rFonts w:ascii="Arial Rounded MT Bold" w:hAnsi="Arial Rounded MT Bold"/>
          <w:color w:val="1267BD"/>
          <w:sz w:val="24"/>
          <w:szCs w:val="24"/>
        </w:rPr>
        <w:t>TELEFONE</w:t>
      </w:r>
      <w:r w:rsidR="00133707">
        <w:rPr>
          <w:rFonts w:ascii="Arial Rounded MT Bold" w:hAnsi="Arial Rounded MT Bold"/>
          <w:color w:val="1267BD"/>
          <w:sz w:val="24"/>
          <w:szCs w:val="24"/>
        </w:rPr>
        <w:t>S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3E4922" w:rsidRPr="001F454D" w14:paraId="57370259" w14:textId="77777777" w:rsidTr="003E4922">
        <w:trPr>
          <w:trHeight w:val="340"/>
        </w:trPr>
        <w:tc>
          <w:tcPr>
            <w:tcW w:w="3296" w:type="dxa"/>
            <w:vAlign w:val="center"/>
          </w:tcPr>
          <w:p w14:paraId="47F988D0" w14:textId="77777777" w:rsidR="003E4922" w:rsidRPr="001F454D" w:rsidRDefault="00165FAA" w:rsidP="003E4922">
            <w:r w:rsidRPr="001F454D">
              <w:fldChar w:fldCharType="begin">
                <w:ffData>
                  <w:name w:val=""/>
                  <w:enabled/>
                  <w:calcOnExit w:val="0"/>
                  <w:ddList>
                    <w:listEntry w:val="Celular"/>
                    <w:listEntry w:val="Residencial"/>
                    <w:listEntry w:val="Comercial"/>
                    <w:listEntry w:val="Recado"/>
                    <w:listEntry w:val="Fax"/>
                    <w:listEntry w:val="Outro"/>
                  </w:ddList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Pr="001F454D">
              <w:fldChar w:fldCharType="end"/>
            </w:r>
            <w:r w:rsidR="003E4922">
              <w:t>:</w:t>
            </w:r>
            <w:r w:rsidR="003E4922" w:rsidRPr="001F454D">
              <w:rPr>
                <w:rFonts w:ascii="Times New Roman" w:hAnsi="Times New Roman"/>
              </w:rPr>
              <w:t>*(</w:t>
            </w:r>
            <w:r w:rsidRPr="001F454D"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  <w:r w:rsidR="003E4922" w:rsidRPr="001F454D">
              <w:rPr>
                <w:rFonts w:ascii="Times New Roman" w:hAnsi="Times New Roman"/>
              </w:rPr>
              <w:t xml:space="preserve">) </w:t>
            </w:r>
            <w:r w:rsidRPr="001F454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</w:p>
        </w:tc>
        <w:tc>
          <w:tcPr>
            <w:tcW w:w="3296" w:type="dxa"/>
            <w:vAlign w:val="center"/>
          </w:tcPr>
          <w:p w14:paraId="4B027D70" w14:textId="77777777" w:rsidR="003E4922" w:rsidRPr="001F454D" w:rsidRDefault="00165FAA" w:rsidP="003E4922">
            <w:r w:rsidRPr="001F454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elular"/>
                    <w:listEntry w:val="Residencial"/>
                    <w:listEntry w:val="Comercial"/>
                    <w:listEntry w:val="Recado"/>
                    <w:listEntry w:val="Fax"/>
                    <w:listEntry w:val="Outro"/>
                  </w:ddList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Pr="001F454D">
              <w:fldChar w:fldCharType="end"/>
            </w:r>
            <w:r w:rsidR="003E4922">
              <w:t xml:space="preserve">: </w:t>
            </w:r>
            <w:r w:rsidR="003E4922" w:rsidRPr="001F454D">
              <w:rPr>
                <w:rFonts w:ascii="Times New Roman" w:hAnsi="Times New Roman"/>
              </w:rPr>
              <w:t>(</w:t>
            </w:r>
            <w:r w:rsidRPr="001F454D"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  <w:r w:rsidR="003E4922" w:rsidRPr="001F454D">
              <w:rPr>
                <w:rFonts w:ascii="Times New Roman" w:hAnsi="Times New Roman"/>
              </w:rPr>
              <w:t xml:space="preserve">) </w:t>
            </w:r>
            <w:r w:rsidRPr="001F454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</w:p>
        </w:tc>
        <w:tc>
          <w:tcPr>
            <w:tcW w:w="3297" w:type="dxa"/>
            <w:vAlign w:val="center"/>
          </w:tcPr>
          <w:p w14:paraId="3992FE6A" w14:textId="77777777" w:rsidR="003E4922" w:rsidRPr="001F454D" w:rsidRDefault="00165FAA" w:rsidP="003E4922">
            <w:r w:rsidRPr="001F454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elular"/>
                    <w:listEntry w:val="Residencial"/>
                    <w:listEntry w:val="Comercial"/>
                    <w:listEntry w:val="Recado"/>
                    <w:listEntry w:val="Fax"/>
                    <w:listEntry w:val="Outro"/>
                  </w:ddList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Pr="001F454D">
              <w:fldChar w:fldCharType="end"/>
            </w:r>
            <w:r w:rsidR="003E4922">
              <w:t xml:space="preserve">: </w:t>
            </w:r>
            <w:r w:rsidR="003E4922" w:rsidRPr="001F454D">
              <w:rPr>
                <w:rFonts w:ascii="Times New Roman" w:hAnsi="Times New Roman"/>
              </w:rPr>
              <w:t>(</w:t>
            </w:r>
            <w:r w:rsidRPr="001F454D"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  <w:r w:rsidR="003E4922" w:rsidRPr="001F454D">
              <w:rPr>
                <w:rFonts w:ascii="Times New Roman" w:hAnsi="Times New Roman"/>
              </w:rPr>
              <w:t xml:space="preserve">) </w:t>
            </w:r>
            <w:r w:rsidRPr="001F454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</w:p>
        </w:tc>
      </w:tr>
    </w:tbl>
    <w:p w14:paraId="7461E200" w14:textId="77777777" w:rsidR="0066712B" w:rsidRPr="003E4922" w:rsidRDefault="0063072C" w:rsidP="001F454D">
      <w:pPr>
        <w:spacing w:before="60" w:after="60"/>
        <w:rPr>
          <w:rFonts w:ascii="Arial Rounded MT Bold" w:hAnsi="Arial Rounded MT Bold"/>
          <w:color w:val="1267BD"/>
          <w:sz w:val="24"/>
          <w:szCs w:val="24"/>
        </w:rPr>
      </w:pPr>
      <w:r w:rsidRPr="003E4922">
        <w:rPr>
          <w:rFonts w:ascii="Arial Rounded MT Bold" w:hAnsi="Arial Rounded MT Bold"/>
          <w:color w:val="1267BD"/>
          <w:sz w:val="24"/>
          <w:szCs w:val="24"/>
        </w:rPr>
        <w:t>ENDEREÇO ELETRÔNICO&amp; MÍDIAS SO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E4922" w:rsidRPr="001F454D" w14:paraId="1F70CF6A" w14:textId="77777777" w:rsidTr="003E4922">
        <w:trPr>
          <w:trHeight w:val="340"/>
        </w:trPr>
        <w:tc>
          <w:tcPr>
            <w:tcW w:w="9889" w:type="dxa"/>
            <w:vAlign w:val="center"/>
          </w:tcPr>
          <w:p w14:paraId="6A2819C0" w14:textId="77777777" w:rsidR="003E4922" w:rsidRPr="001F454D" w:rsidRDefault="00165FAA" w:rsidP="003E4922">
            <w:pPr>
              <w:rPr>
                <w:rFonts w:ascii="Times New Roman" w:hAnsi="Times New Roman"/>
              </w:rPr>
            </w:pPr>
            <w:r w:rsidRPr="001F454D">
              <w:fldChar w:fldCharType="begin">
                <w:ffData>
                  <w:name w:val="Dropdown7"/>
                  <w:enabled/>
                  <w:calcOnExit w:val="0"/>
                  <w:ddList>
                    <w:listEntry w:val="E-mail Pessoal"/>
                    <w:listEntry w:val="E-mail Profissional"/>
                    <w:listEntry w:val="E-mail Secundário"/>
                    <w:listEntry w:val="Site"/>
                  </w:ddList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Pr="001F454D">
              <w:fldChar w:fldCharType="end"/>
            </w:r>
            <w:r w:rsidR="003E4922" w:rsidRPr="001F454D">
              <w:rPr>
                <w:rFonts w:ascii="Times New Roman" w:hAnsi="Times New Roman"/>
              </w:rPr>
              <w:t>*</w:t>
            </w:r>
            <w:r w:rsidR="003E4922">
              <w:rPr>
                <w:rFonts w:ascii="Times New Roman" w:hAnsi="Times New Roman"/>
              </w:rPr>
              <w:t xml:space="preserve">: </w:t>
            </w:r>
            <w:r w:rsidRPr="001F454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  <w:r w:rsidR="003E4922">
              <w:t xml:space="preserve"> (</w:t>
            </w:r>
            <w:r w:rsidR="003E4922" w:rsidRPr="001F454D">
              <w:rPr>
                <w:rFonts w:ascii="Times New Roman" w:hAnsi="Times New Roman"/>
              </w:rPr>
              <w:t>Correspondência</w:t>
            </w:r>
            <w:r w:rsidR="003E4922">
              <w:rPr>
                <w:rFonts w:ascii="Times New Roman" w:hAnsi="Times New Roman"/>
              </w:rPr>
              <w:t>)</w:t>
            </w:r>
          </w:p>
        </w:tc>
      </w:tr>
      <w:tr w:rsidR="003E4922" w:rsidRPr="001F454D" w14:paraId="20C6E74B" w14:textId="77777777" w:rsidTr="003E4922">
        <w:trPr>
          <w:trHeight w:val="340"/>
        </w:trPr>
        <w:tc>
          <w:tcPr>
            <w:tcW w:w="9889" w:type="dxa"/>
            <w:vAlign w:val="center"/>
          </w:tcPr>
          <w:p w14:paraId="45D1E83B" w14:textId="77777777" w:rsidR="003E4922" w:rsidRPr="001F454D" w:rsidRDefault="00165FAA" w:rsidP="003E4922">
            <w:pPr>
              <w:rPr>
                <w:rFonts w:ascii="Times New Roman" w:hAnsi="Times New Roman"/>
              </w:rPr>
            </w:pPr>
            <w:r w:rsidRPr="001F454D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E-mail Pessoal"/>
                    <w:listEntry w:val="E-mail Profissional"/>
                    <w:listEntry w:val="E-mail Secundário"/>
                    <w:listEntry w:val="Site"/>
                  </w:ddList>
                </w:ffData>
              </w:fldChar>
            </w:r>
            <w:bookmarkStart w:id="13" w:name="Dropdown7"/>
            <w:r w:rsidR="003E4922"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Pr="001F454D">
              <w:fldChar w:fldCharType="end"/>
            </w:r>
            <w:bookmarkEnd w:id="13"/>
            <w:r w:rsidR="003E4922">
              <w:t xml:space="preserve">: </w:t>
            </w:r>
            <w:r w:rsidRPr="001F454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="003E4922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="003E4922">
              <w:t> </w:t>
            </w:r>
            <w:r w:rsidRPr="001F454D">
              <w:fldChar w:fldCharType="end"/>
            </w:r>
            <w:bookmarkEnd w:id="14"/>
          </w:p>
        </w:tc>
      </w:tr>
    </w:tbl>
    <w:p w14:paraId="09A3E325" w14:textId="77777777" w:rsidR="003B3EDD" w:rsidRPr="003E4922" w:rsidRDefault="003B3EDD">
      <w:pPr>
        <w:rPr>
          <w:sz w:val="16"/>
          <w:szCs w:val="16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133707" w:rsidRPr="001F454D" w14:paraId="1607124A" w14:textId="77777777" w:rsidTr="00133707">
        <w:trPr>
          <w:trHeight w:val="340"/>
        </w:trPr>
        <w:tc>
          <w:tcPr>
            <w:tcW w:w="4944" w:type="dxa"/>
            <w:vAlign w:val="center"/>
          </w:tcPr>
          <w:p w14:paraId="6F4DAD13" w14:textId="77777777" w:rsidR="00133707" w:rsidRPr="001F454D" w:rsidRDefault="00165FAA" w:rsidP="003E4922">
            <w:r w:rsidRPr="001F454D">
              <w:fldChar w:fldCharType="begin">
                <w:ffData>
                  <w:name w:val=""/>
                  <w:enabled/>
                  <w:calcOnExit w:val="0"/>
                  <w:ddList>
                    <w:listEntry w:val="Facebook"/>
                    <w:listEntry w:val="Twitter"/>
                    <w:listEntry w:val="Instagram"/>
                    <w:listEntry w:val="LinkedIn"/>
                    <w:listEntry w:val="Orcid"/>
                    <w:listEntry w:val="Outras Redes Sociais"/>
                  </w:ddList>
                </w:ffData>
              </w:fldChar>
            </w:r>
            <w:r w:rsidR="00133707"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Pr="001F454D">
              <w:fldChar w:fldCharType="end"/>
            </w:r>
            <w:r w:rsidR="00133707" w:rsidRPr="001F454D">
              <w:t xml:space="preserve">: </w:t>
            </w:r>
            <w:r w:rsidRPr="001F454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3707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Pr="001F454D">
              <w:fldChar w:fldCharType="end"/>
            </w:r>
          </w:p>
        </w:tc>
        <w:tc>
          <w:tcPr>
            <w:tcW w:w="4945" w:type="dxa"/>
            <w:vAlign w:val="center"/>
          </w:tcPr>
          <w:p w14:paraId="11F5994E" w14:textId="77777777" w:rsidR="00133707" w:rsidRPr="001F454D" w:rsidRDefault="00165FAA" w:rsidP="00FD30ED">
            <w:r w:rsidRPr="001F454D">
              <w:fldChar w:fldCharType="begin">
                <w:ffData>
                  <w:name w:val=""/>
                  <w:enabled/>
                  <w:calcOnExit w:val="0"/>
                  <w:ddList>
                    <w:listEntry w:val="Facebook"/>
                    <w:listEntry w:val="Twitter"/>
                    <w:listEntry w:val="Instagram"/>
                    <w:listEntry w:val="LinkedIn"/>
                    <w:listEntry w:val="Orcid"/>
                    <w:listEntry w:val="Outras Redes Sociais"/>
                  </w:ddList>
                </w:ffData>
              </w:fldChar>
            </w:r>
            <w:r w:rsidR="00133707"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Pr="001F454D">
              <w:fldChar w:fldCharType="end"/>
            </w:r>
            <w:r w:rsidR="00133707" w:rsidRPr="001F454D">
              <w:t xml:space="preserve">: </w:t>
            </w:r>
            <w:r w:rsidRPr="001F454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33707" w:rsidRPr="001F454D">
              <w:rPr>
                <w:rFonts w:ascii="Times New Roman" w:hAnsi="Times New Roman"/>
              </w:rPr>
              <w:instrText xml:space="preserve"> FORMTEXT </w:instrText>
            </w:r>
            <w:r w:rsidRPr="001F454D">
              <w:fldChar w:fldCharType="separate"/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Pr="001F454D">
              <w:fldChar w:fldCharType="end"/>
            </w:r>
          </w:p>
        </w:tc>
      </w:tr>
    </w:tbl>
    <w:p w14:paraId="28556944" w14:textId="77777777" w:rsidR="0066712B" w:rsidRPr="003E4922" w:rsidRDefault="0066712B" w:rsidP="001F454D">
      <w:pPr>
        <w:spacing w:before="60" w:after="60"/>
        <w:rPr>
          <w:rFonts w:ascii="Arial Rounded MT Bold" w:hAnsi="Arial Rounded MT Bold"/>
          <w:color w:val="1267BD"/>
          <w:sz w:val="24"/>
          <w:szCs w:val="24"/>
        </w:rPr>
      </w:pPr>
      <w:r w:rsidRPr="003E4922">
        <w:rPr>
          <w:rFonts w:ascii="Arial Rounded MT Bold" w:hAnsi="Arial Rounded MT Bold"/>
          <w:color w:val="1267BD"/>
          <w:sz w:val="24"/>
          <w:szCs w:val="24"/>
        </w:rPr>
        <w:t>FORMAÇÃO</w:t>
      </w:r>
    </w:p>
    <w:tbl>
      <w:tblPr>
        <w:tblStyle w:val="TabeladeGrade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1985"/>
        <w:gridCol w:w="3373"/>
      </w:tblGrid>
      <w:tr w:rsidR="0066712B" w:rsidRPr="001F454D" w14:paraId="6B7D1C9A" w14:textId="77777777" w:rsidTr="003E4922">
        <w:trPr>
          <w:trHeight w:val="340"/>
        </w:trPr>
        <w:tc>
          <w:tcPr>
            <w:tcW w:w="9889" w:type="dxa"/>
            <w:gridSpan w:val="4"/>
            <w:vAlign w:val="center"/>
          </w:tcPr>
          <w:p w14:paraId="6FB41B02" w14:textId="77777777" w:rsidR="0066712B" w:rsidRPr="001F454D" w:rsidRDefault="00501100" w:rsidP="00133707">
            <w:pPr>
              <w:rPr>
                <w:rFonts w:ascii="Times New Roman" w:hAnsi="Times New Roman"/>
              </w:rPr>
            </w:pPr>
            <w:r w:rsidRPr="001F454D">
              <w:rPr>
                <w:rFonts w:ascii="Times New Roman" w:hAnsi="Times New Roman"/>
              </w:rPr>
              <w:t xml:space="preserve">Instituição de Ensino*: </w:t>
            </w:r>
            <w:r w:rsidR="00165FAA" w:rsidRPr="001F454D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1F454D">
              <w:rPr>
                <w:rFonts w:ascii="Times New Roman" w:hAnsi="Times New Roman"/>
              </w:rPr>
              <w:instrText xml:space="preserve"> FORMTEXT </w:instrText>
            </w:r>
            <w:r w:rsidR="00165FAA" w:rsidRPr="001F454D">
              <w:fldChar w:fldCharType="separate"/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65FAA" w:rsidRPr="001F454D">
              <w:fldChar w:fldCharType="end"/>
            </w:r>
            <w:bookmarkEnd w:id="15"/>
          </w:p>
        </w:tc>
      </w:tr>
      <w:tr w:rsidR="000A1424" w:rsidRPr="001F454D" w14:paraId="39600285" w14:textId="77777777" w:rsidTr="003E4922">
        <w:trPr>
          <w:trHeight w:val="340"/>
        </w:trPr>
        <w:tc>
          <w:tcPr>
            <w:tcW w:w="3397" w:type="dxa"/>
            <w:vAlign w:val="center"/>
          </w:tcPr>
          <w:p w14:paraId="39BF29F8" w14:textId="77777777" w:rsidR="000A1424" w:rsidRPr="001F454D" w:rsidRDefault="000A1424" w:rsidP="007B603D">
            <w:r w:rsidRPr="001F454D">
              <w:rPr>
                <w:rFonts w:ascii="Times New Roman" w:hAnsi="Times New Roman"/>
              </w:rPr>
              <w:t>Curso: Biblioteconomia</w:t>
            </w:r>
          </w:p>
        </w:tc>
        <w:tc>
          <w:tcPr>
            <w:tcW w:w="1134" w:type="dxa"/>
            <w:vAlign w:val="center"/>
          </w:tcPr>
          <w:p w14:paraId="75B9E9D4" w14:textId="77777777" w:rsidR="000A1424" w:rsidRPr="001F454D" w:rsidRDefault="00165FAA" w:rsidP="007B603D">
            <w:r w:rsidRPr="001F454D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"/>
            <w:r w:rsidR="000A1424" w:rsidRPr="001F45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fldChar w:fldCharType="separate"/>
            </w:r>
            <w:r w:rsidRPr="001F454D">
              <w:fldChar w:fldCharType="end"/>
            </w:r>
            <w:bookmarkEnd w:id="16"/>
            <w:r w:rsidR="000A1424" w:rsidRPr="001F454D">
              <w:rPr>
                <w:rFonts w:ascii="Times New Roman" w:hAnsi="Times New Roman"/>
              </w:rPr>
              <w:t>EAD</w:t>
            </w:r>
          </w:p>
        </w:tc>
        <w:tc>
          <w:tcPr>
            <w:tcW w:w="1985" w:type="dxa"/>
            <w:vAlign w:val="center"/>
          </w:tcPr>
          <w:p w14:paraId="784C68F1" w14:textId="77777777" w:rsidR="000A1424" w:rsidRPr="001F454D" w:rsidRDefault="000A1424" w:rsidP="007B603D">
            <w:pPr>
              <w:rPr>
                <w:rFonts w:ascii="Times New Roman" w:hAnsi="Times New Roman"/>
              </w:rPr>
            </w:pPr>
            <w:r w:rsidRPr="001F454D">
              <w:rPr>
                <w:rFonts w:ascii="Times New Roman" w:hAnsi="Times New Roman"/>
              </w:rPr>
              <w:t xml:space="preserve">Horas*: </w:t>
            </w:r>
            <w:r w:rsidR="00165FAA" w:rsidRPr="001F454D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1F454D">
              <w:rPr>
                <w:rFonts w:ascii="Times New Roman" w:hAnsi="Times New Roman"/>
              </w:rPr>
              <w:instrText xml:space="preserve"> FORMTEXT </w:instrText>
            </w:r>
            <w:r w:rsidR="00165FAA" w:rsidRPr="001F454D">
              <w:fldChar w:fldCharType="separate"/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="00165FAA" w:rsidRPr="001F454D">
              <w:fldChar w:fldCharType="end"/>
            </w:r>
            <w:bookmarkEnd w:id="17"/>
          </w:p>
        </w:tc>
        <w:tc>
          <w:tcPr>
            <w:tcW w:w="3373" w:type="dxa"/>
            <w:vAlign w:val="center"/>
          </w:tcPr>
          <w:p w14:paraId="2662DA5E" w14:textId="77777777" w:rsidR="000A1424" w:rsidRPr="001F454D" w:rsidRDefault="000A1424" w:rsidP="00133707">
            <w:pPr>
              <w:rPr>
                <w:rFonts w:ascii="Times New Roman" w:hAnsi="Times New Roman"/>
              </w:rPr>
            </w:pPr>
            <w:r w:rsidRPr="001F454D">
              <w:rPr>
                <w:rFonts w:ascii="Times New Roman" w:hAnsi="Times New Roman"/>
              </w:rPr>
              <w:t xml:space="preserve">Data Conclusão*: </w:t>
            </w:r>
            <w:r w:rsidR="00165FAA" w:rsidRPr="001F454D"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Texto11"/>
            <w:r w:rsidR="0040791C" w:rsidRPr="001F454D">
              <w:rPr>
                <w:rFonts w:ascii="Times New Roman" w:hAnsi="Times New Roman"/>
              </w:rPr>
              <w:instrText xml:space="preserve"> FORMTEXT </w:instrText>
            </w:r>
            <w:r w:rsidR="00165FAA" w:rsidRPr="001F454D">
              <w:fldChar w:fldCharType="separate"/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33707">
              <w:t> </w:t>
            </w:r>
            <w:r w:rsidR="00165FAA" w:rsidRPr="001F454D">
              <w:fldChar w:fldCharType="end"/>
            </w:r>
            <w:bookmarkEnd w:id="18"/>
          </w:p>
        </w:tc>
      </w:tr>
      <w:tr w:rsidR="007B603D" w:rsidRPr="001F454D" w14:paraId="3CA44B71" w14:textId="77777777" w:rsidTr="003E4922">
        <w:trPr>
          <w:trHeight w:val="340"/>
        </w:trPr>
        <w:tc>
          <w:tcPr>
            <w:tcW w:w="9889" w:type="dxa"/>
            <w:gridSpan w:val="4"/>
            <w:vAlign w:val="center"/>
          </w:tcPr>
          <w:p w14:paraId="334D6EE6" w14:textId="77777777" w:rsidR="007B603D" w:rsidRPr="001F454D" w:rsidRDefault="007B603D" w:rsidP="007B603D">
            <w:pPr>
              <w:tabs>
                <w:tab w:val="left" w:pos="2940"/>
                <w:tab w:val="left" w:pos="3075"/>
              </w:tabs>
              <w:rPr>
                <w:rFonts w:ascii="Times New Roman" w:hAnsi="Times New Roman"/>
              </w:rPr>
            </w:pPr>
            <w:r w:rsidRPr="001F454D">
              <w:rPr>
                <w:rFonts w:ascii="Times New Roman" w:hAnsi="Times New Roman"/>
              </w:rPr>
              <w:t>Documento</w:t>
            </w:r>
            <w:r w:rsidR="00EF0DCE" w:rsidRPr="001F454D">
              <w:rPr>
                <w:rFonts w:ascii="Times New Roman" w:hAnsi="Times New Roman"/>
              </w:rPr>
              <w:t>*</w:t>
            </w:r>
            <w:r w:rsidRPr="001F454D">
              <w:rPr>
                <w:rFonts w:ascii="Times New Roman" w:hAnsi="Times New Roman"/>
              </w:rPr>
              <w:t xml:space="preserve">: </w:t>
            </w:r>
            <w:r w:rsidR="00165FAA" w:rsidRPr="001F454D"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ertificado"/>
                    <w:listEntry w:val="Diploma Original"/>
                  </w:ddList>
                </w:ffData>
              </w:fldChar>
            </w:r>
            <w:bookmarkStart w:id="19" w:name="Dropdown13"/>
            <w:r w:rsidRPr="001F454D">
              <w:rPr>
                <w:rFonts w:ascii="Times New Roman" w:hAnsi="Times New Roman"/>
              </w:rPr>
              <w:instrText xml:space="preserve"> FORMDROPDOWN </w:instrText>
            </w:r>
            <w:r w:rsidR="00000000">
              <w:fldChar w:fldCharType="separate"/>
            </w:r>
            <w:r w:rsidR="00165FAA" w:rsidRPr="001F454D">
              <w:fldChar w:fldCharType="end"/>
            </w:r>
            <w:bookmarkEnd w:id="19"/>
            <w:r w:rsidRPr="001F454D">
              <w:rPr>
                <w:rFonts w:ascii="Times New Roman" w:hAnsi="Times New Roman"/>
              </w:rPr>
              <w:t>, Livro</w:t>
            </w:r>
            <w:r w:rsidR="00165FAA" w:rsidRPr="001F454D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1F454D">
              <w:rPr>
                <w:rFonts w:ascii="Times New Roman" w:hAnsi="Times New Roman"/>
              </w:rPr>
              <w:instrText xml:space="preserve"> FORMTEXT </w:instrText>
            </w:r>
            <w:r w:rsidR="00165FAA" w:rsidRPr="001F454D">
              <w:fldChar w:fldCharType="separate"/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="00165FAA" w:rsidRPr="001F454D">
              <w:fldChar w:fldCharType="end"/>
            </w:r>
            <w:r w:rsidRPr="001F454D">
              <w:rPr>
                <w:rFonts w:ascii="Times New Roman" w:hAnsi="Times New Roman"/>
              </w:rPr>
              <w:t>, Folha</w:t>
            </w:r>
            <w:r w:rsidR="00165FAA" w:rsidRPr="001F454D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1F454D">
              <w:rPr>
                <w:rFonts w:ascii="Times New Roman" w:hAnsi="Times New Roman"/>
              </w:rPr>
              <w:instrText xml:space="preserve"> FORMTEXT </w:instrText>
            </w:r>
            <w:r w:rsidR="00165FAA" w:rsidRPr="001F454D">
              <w:fldChar w:fldCharType="separate"/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="00165FAA" w:rsidRPr="001F454D">
              <w:fldChar w:fldCharType="end"/>
            </w:r>
            <w:r w:rsidRPr="001F454D">
              <w:rPr>
                <w:rFonts w:ascii="Times New Roman" w:hAnsi="Times New Roman"/>
              </w:rPr>
              <w:t xml:space="preserve">, </w:t>
            </w:r>
            <w:bookmarkEnd w:id="20"/>
            <w:r w:rsidRPr="001F454D">
              <w:rPr>
                <w:rFonts w:ascii="Times New Roman" w:hAnsi="Times New Roman"/>
              </w:rPr>
              <w:t xml:space="preserve">N° </w:t>
            </w:r>
            <w:r w:rsidR="00165FAA" w:rsidRPr="001F454D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1F454D">
              <w:rPr>
                <w:rFonts w:ascii="Times New Roman" w:hAnsi="Times New Roman"/>
              </w:rPr>
              <w:instrText xml:space="preserve"> FORMTEXT </w:instrText>
            </w:r>
            <w:r w:rsidR="00165FAA" w:rsidRPr="001F454D">
              <w:fldChar w:fldCharType="separate"/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="00165FAA" w:rsidRPr="001F454D">
              <w:fldChar w:fldCharType="end"/>
            </w:r>
            <w:r w:rsidRPr="001F454D">
              <w:rPr>
                <w:rFonts w:ascii="Times New Roman" w:hAnsi="Times New Roman"/>
              </w:rPr>
              <w:t xml:space="preserve">, </w:t>
            </w:r>
            <w:bookmarkEnd w:id="21"/>
            <w:r w:rsidRPr="001F454D">
              <w:rPr>
                <w:rFonts w:ascii="Times New Roman" w:hAnsi="Times New Roman"/>
              </w:rPr>
              <w:t xml:space="preserve">Data de Registro </w:t>
            </w:r>
            <w:r w:rsidR="00165FAA" w:rsidRPr="001F454D"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Texto13"/>
            <w:r w:rsidRPr="001F454D">
              <w:rPr>
                <w:rFonts w:ascii="Times New Roman" w:hAnsi="Times New Roman"/>
              </w:rPr>
              <w:instrText xml:space="preserve"> FORMTEXT </w:instrText>
            </w:r>
            <w:r w:rsidR="00165FAA" w:rsidRPr="001F454D">
              <w:fldChar w:fldCharType="separate"/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Pr="001F454D">
              <w:rPr>
                <w:rFonts w:ascii="Times New Roman" w:hAnsi="Times New Roman"/>
                <w:noProof/>
              </w:rPr>
              <w:t> </w:t>
            </w:r>
            <w:r w:rsidR="00165FAA" w:rsidRPr="001F454D">
              <w:fldChar w:fldCharType="end"/>
            </w:r>
            <w:bookmarkEnd w:id="22"/>
          </w:p>
        </w:tc>
      </w:tr>
    </w:tbl>
    <w:p w14:paraId="05EEF862" w14:textId="77777777" w:rsidR="001F454D" w:rsidRPr="001F454D" w:rsidRDefault="00000000" w:rsidP="001F454D">
      <w:pPr>
        <w:rPr>
          <w:sz w:val="22"/>
          <w:szCs w:val="22"/>
        </w:rPr>
      </w:pPr>
      <w:r>
        <w:rPr>
          <w:color w:val="1267BD"/>
          <w:sz w:val="22"/>
          <w:szCs w:val="22"/>
        </w:rPr>
        <w:pict w14:anchorId="50613B46">
          <v:rect id="_x0000_i1025" style="width:0;height:1.5pt" o:hralign="center" o:hrstd="t" o:hr="t" fillcolor="#a0a0a0" stroked="f"/>
        </w:pict>
      </w:r>
    </w:p>
    <w:p w14:paraId="3BBB8245" w14:textId="77777777" w:rsidR="001F454D" w:rsidRPr="00EF0DCE" w:rsidRDefault="001F454D" w:rsidP="0007242E">
      <w:pPr>
        <w:spacing w:after="120"/>
        <w:jc w:val="right"/>
        <w:rPr>
          <w:b/>
          <w:i/>
          <w:color w:val="1267BD"/>
        </w:rPr>
      </w:pPr>
      <w:r w:rsidRPr="00EF0DCE">
        <w:rPr>
          <w:b/>
          <w:i/>
        </w:rPr>
        <w:t>*Preenchimento Obrigató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407"/>
        <w:gridCol w:w="2399"/>
        <w:gridCol w:w="5046"/>
      </w:tblGrid>
      <w:tr w:rsidR="000A1424" w:rsidRPr="003E4922" w14:paraId="6581027F" w14:textId="77777777" w:rsidTr="0007242E">
        <w:trPr>
          <w:trHeight w:val="57"/>
        </w:trPr>
        <w:tc>
          <w:tcPr>
            <w:tcW w:w="2263" w:type="dxa"/>
          </w:tcPr>
          <w:p w14:paraId="5E4E5C06" w14:textId="2D4001C1" w:rsidR="000A1424" w:rsidRPr="003E4922" w:rsidRDefault="000A1424" w:rsidP="000A142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4922">
              <w:rPr>
                <w:rFonts w:ascii="Times New Roman" w:hAnsi="Times New Roman"/>
                <w:i/>
                <w:sz w:val="18"/>
                <w:szCs w:val="18"/>
              </w:rPr>
              <w:t>Local</w:t>
            </w:r>
          </w:p>
        </w:tc>
        <w:tc>
          <w:tcPr>
            <w:tcW w:w="426" w:type="dxa"/>
          </w:tcPr>
          <w:p w14:paraId="7F2D4AA9" w14:textId="77777777" w:rsidR="000A1424" w:rsidRPr="003E4922" w:rsidRDefault="000A1424" w:rsidP="000A14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88" w:type="dxa"/>
          </w:tcPr>
          <w:p w14:paraId="07963899" w14:textId="77777777" w:rsidR="000A1424" w:rsidRPr="003E4922" w:rsidRDefault="000A1424" w:rsidP="000A142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4922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14:paraId="429A5D83" w14:textId="77777777" w:rsidR="009D6C9B" w:rsidRDefault="009D6C9B" w:rsidP="000A142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B591F13" w14:textId="7509CC14" w:rsidR="0032726B" w:rsidRDefault="0032726B" w:rsidP="000A142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E7139A" wp14:editId="22E7C9FF">
                  <wp:extent cx="3067050" cy="685800"/>
                  <wp:effectExtent l="0" t="0" r="0" b="0"/>
                  <wp:docPr id="195755577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94"/>
                          <a:stretch/>
                        </pic:blipFill>
                        <pic:spPr bwMode="auto">
                          <a:xfrm>
                            <a:off x="0" y="0"/>
                            <a:ext cx="3067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05FB28" w14:textId="185B696D" w:rsidR="000A1424" w:rsidRPr="003E4922" w:rsidRDefault="000A1424" w:rsidP="009D6C9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012F2170" w14:textId="2DBAE69D" w:rsidR="0032726B" w:rsidRPr="00A3450B" w:rsidRDefault="0032726B" w:rsidP="0032726B">
      <w:pPr>
        <w:ind w:firstLine="4962"/>
        <w:jc w:val="center"/>
        <w:rPr>
          <w:b/>
          <w:iCs/>
          <w:color w:val="000000" w:themeColor="text1"/>
          <w:sz w:val="24"/>
          <w:szCs w:val="24"/>
        </w:rPr>
      </w:pPr>
      <w:r w:rsidRPr="00A3450B">
        <w:rPr>
          <w:b/>
          <w:iCs/>
          <w:color w:val="000000" w:themeColor="text1"/>
          <w:sz w:val="24"/>
          <w:szCs w:val="24"/>
        </w:rPr>
        <w:t>Assinatura**</w:t>
      </w:r>
    </w:p>
    <w:p w14:paraId="5AF2A764" w14:textId="3237A23A" w:rsidR="0032726B" w:rsidRDefault="0032726B" w:rsidP="0007242E">
      <w:pPr>
        <w:jc w:val="right"/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**Assinar dentro da área demarcada, sem ultrapassar as margens.</w:t>
      </w:r>
    </w:p>
    <w:p w14:paraId="25949693" w14:textId="7A649EDB" w:rsidR="001330F0" w:rsidRPr="0007242E" w:rsidRDefault="001330F0" w:rsidP="0007242E">
      <w:pPr>
        <w:jc w:val="right"/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Não serão aceitas assinaturas eletrônicas, apenas assinaturas de próprio punho ou digitalizadas</w:t>
      </w:r>
    </w:p>
    <w:sectPr w:rsidR="001330F0" w:rsidRPr="0007242E" w:rsidSect="00F27801">
      <w:headerReference w:type="default" r:id="rId9"/>
      <w:footerReference w:type="default" r:id="rId10"/>
      <w:pgSz w:w="11906" w:h="16838" w:code="9"/>
      <w:pgMar w:top="1440" w:right="1080" w:bottom="127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C392" w14:textId="77777777" w:rsidR="00205F4C" w:rsidRDefault="00205F4C">
      <w:r>
        <w:separator/>
      </w:r>
    </w:p>
  </w:endnote>
  <w:endnote w:type="continuationSeparator" w:id="0">
    <w:p w14:paraId="1F835573" w14:textId="77777777" w:rsidR="00205F4C" w:rsidRDefault="0020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7FFB" w14:textId="77777777" w:rsidR="00EF49E4" w:rsidRPr="00EF0DCE" w:rsidRDefault="00EF49E4" w:rsidP="00F75F8B">
    <w:pPr>
      <w:pStyle w:val="Rodap"/>
      <w:pBdr>
        <w:top w:val="single" w:sz="4" w:space="1" w:color="auto"/>
      </w:pBdr>
      <w:ind w:right="51"/>
      <w:jc w:val="center"/>
      <w:rPr>
        <w:rFonts w:ascii="Times New Roman" w:hAnsi="Times New Roman"/>
        <w:b w:val="0"/>
        <w:sz w:val="20"/>
      </w:rPr>
    </w:pPr>
    <w:r w:rsidRPr="00EF0DCE">
      <w:rPr>
        <w:rFonts w:ascii="Times New Roman" w:hAnsi="Times New Roman"/>
        <w:b w:val="0"/>
        <w:sz w:val="20"/>
      </w:rPr>
      <w:t>SCLN Quadra 407 Bloco D Loja 30</w:t>
    </w:r>
    <w:r w:rsidR="00EF0DCE" w:rsidRPr="00EF0DCE">
      <w:rPr>
        <w:rFonts w:ascii="Times New Roman" w:hAnsi="Times New Roman"/>
        <w:b w:val="0"/>
        <w:sz w:val="20"/>
      </w:rPr>
      <w:t>,</w:t>
    </w:r>
    <w:r w:rsidRPr="00EF0DCE">
      <w:rPr>
        <w:rFonts w:ascii="Times New Roman" w:hAnsi="Times New Roman"/>
        <w:b w:val="0"/>
        <w:sz w:val="20"/>
      </w:rPr>
      <w:t xml:space="preserve"> Brasília</w:t>
    </w:r>
    <w:r w:rsidR="00EF0DCE" w:rsidRPr="00EF0DCE">
      <w:rPr>
        <w:rFonts w:ascii="Times New Roman" w:hAnsi="Times New Roman"/>
        <w:b w:val="0"/>
        <w:sz w:val="20"/>
      </w:rPr>
      <w:t xml:space="preserve"> – </w:t>
    </w:r>
    <w:r w:rsidRPr="00EF0DCE">
      <w:rPr>
        <w:rFonts w:ascii="Times New Roman" w:hAnsi="Times New Roman"/>
        <w:b w:val="0"/>
        <w:sz w:val="20"/>
      </w:rPr>
      <w:t>DF</w:t>
    </w:r>
    <w:r w:rsidR="00EF0DCE" w:rsidRPr="00EF0DCE">
      <w:rPr>
        <w:rFonts w:ascii="Times New Roman" w:hAnsi="Times New Roman"/>
        <w:b w:val="0"/>
        <w:sz w:val="20"/>
      </w:rPr>
      <w:t>, CEP:</w:t>
    </w:r>
    <w:r w:rsidRPr="00EF0DCE">
      <w:rPr>
        <w:rFonts w:ascii="Times New Roman" w:hAnsi="Times New Roman"/>
        <w:b w:val="0"/>
        <w:sz w:val="20"/>
      </w:rPr>
      <w:t xml:space="preserve"> 70</w:t>
    </w:r>
    <w:r w:rsidR="00EF0DCE" w:rsidRPr="00EF0DCE">
      <w:rPr>
        <w:rFonts w:ascii="Times New Roman" w:hAnsi="Times New Roman"/>
        <w:b w:val="0"/>
        <w:sz w:val="20"/>
      </w:rPr>
      <w:t>.</w:t>
    </w:r>
    <w:r w:rsidRPr="00EF0DCE">
      <w:rPr>
        <w:rFonts w:ascii="Times New Roman" w:hAnsi="Times New Roman"/>
        <w:b w:val="0"/>
        <w:sz w:val="20"/>
      </w:rPr>
      <w:t>855-540 - Fone: (61) 3274-0345</w:t>
    </w:r>
  </w:p>
  <w:p w14:paraId="1DC0BBAB" w14:textId="77777777" w:rsidR="00EF49E4" w:rsidRPr="00A40723" w:rsidRDefault="00000000" w:rsidP="00000006">
    <w:pPr>
      <w:pStyle w:val="Rodap"/>
      <w:ind w:right="51"/>
      <w:jc w:val="center"/>
      <w:rPr>
        <w:rFonts w:ascii="Times New Roman" w:hAnsi="Times New Roman"/>
        <w:b w:val="0"/>
        <w:sz w:val="20"/>
      </w:rPr>
    </w:pPr>
    <w:hyperlink r:id="rId1" w:history="1">
      <w:r w:rsidR="00EF49E4" w:rsidRPr="00EF0DCE">
        <w:rPr>
          <w:rStyle w:val="Hyperlink"/>
          <w:rFonts w:ascii="Times New Roman" w:hAnsi="Times New Roman"/>
          <w:b w:val="0"/>
          <w:sz w:val="20"/>
        </w:rPr>
        <w:t>http://www</w:t>
      </w:r>
      <w:bookmarkStart w:id="23" w:name="_Hlt518982139"/>
      <w:r w:rsidR="00EF49E4" w:rsidRPr="00EF0DCE">
        <w:rPr>
          <w:rStyle w:val="Hyperlink"/>
          <w:rFonts w:ascii="Times New Roman" w:hAnsi="Times New Roman"/>
          <w:b w:val="0"/>
          <w:sz w:val="20"/>
        </w:rPr>
        <w:t>.</w:t>
      </w:r>
      <w:bookmarkEnd w:id="23"/>
      <w:r w:rsidR="00EF49E4" w:rsidRPr="00EF0DCE">
        <w:rPr>
          <w:rStyle w:val="Hyperlink"/>
          <w:rFonts w:ascii="Times New Roman" w:hAnsi="Times New Roman"/>
          <w:b w:val="0"/>
          <w:sz w:val="20"/>
        </w:rPr>
        <w:t>crb1.org.br</w:t>
      </w:r>
    </w:hyperlink>
    <w:r w:rsidR="00EF49E4" w:rsidRPr="00EF0DCE">
      <w:rPr>
        <w:rFonts w:ascii="Times New Roman" w:hAnsi="Times New Roman"/>
        <w:b w:val="0"/>
        <w:sz w:val="20"/>
      </w:rPr>
      <w:t xml:space="preserve"> – </w:t>
    </w:r>
    <w:hyperlink r:id="rId2" w:history="1">
      <w:r w:rsidR="00EF49E4" w:rsidRPr="00EF0DCE">
        <w:rPr>
          <w:rStyle w:val="Hyperlink"/>
          <w:rFonts w:ascii="Times New Roman" w:hAnsi="Times New Roman"/>
          <w:b w:val="0"/>
          <w:sz w:val="20"/>
        </w:rPr>
        <w:t>crb1@crb1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90CE" w14:textId="77777777" w:rsidR="00205F4C" w:rsidRDefault="00205F4C">
      <w:r>
        <w:separator/>
      </w:r>
    </w:p>
  </w:footnote>
  <w:footnote w:type="continuationSeparator" w:id="0">
    <w:p w14:paraId="5AA16C69" w14:textId="77777777" w:rsidR="00205F4C" w:rsidRDefault="0020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41C0" w14:textId="77777777" w:rsidR="00EF49E4" w:rsidRDefault="00EF49E4" w:rsidP="00991623">
    <w:pPr>
      <w:pStyle w:val="Cabealho"/>
      <w:jc w:val="center"/>
    </w:pPr>
    <w:r>
      <w:rPr>
        <w:noProof/>
      </w:rPr>
      <w:drawing>
        <wp:inline distT="0" distB="0" distL="0" distR="0" wp14:anchorId="670F98C2" wp14:editId="5C643446">
          <wp:extent cx="733425" cy="723900"/>
          <wp:effectExtent l="0" t="0" r="0" b="0"/>
          <wp:docPr id="4" name="Imagem 4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45252" w14:textId="77777777" w:rsidR="00EF49E4" w:rsidRDefault="00EF49E4" w:rsidP="00000006">
    <w:pPr>
      <w:pStyle w:val="Cabealho"/>
      <w:ind w:right="51"/>
      <w:jc w:val="center"/>
      <w:rPr>
        <w:b/>
        <w:sz w:val="24"/>
      </w:rPr>
    </w:pPr>
    <w:r w:rsidRPr="00E236EC">
      <w:rPr>
        <w:b/>
        <w:sz w:val="24"/>
        <w:szCs w:val="24"/>
      </w:rPr>
      <w:t>CONSELHO REGIONAL DE BIBLIOTECONOMIA - 1ª REGIÃO</w:t>
    </w:r>
  </w:p>
  <w:p w14:paraId="0F56D907" w14:textId="77777777" w:rsidR="00EF49E4" w:rsidRDefault="00EF49E4">
    <w:pPr>
      <w:pStyle w:val="Cabealho"/>
      <w:jc w:val="center"/>
      <w:rPr>
        <w:bCs/>
        <w:sz w:val="4"/>
      </w:rPr>
    </w:pPr>
    <w:r>
      <w:rPr>
        <w:bCs/>
        <w:sz w:val="16"/>
      </w:rPr>
      <w:t>(DISTRITO FEDERAL, GOIÁS, MATO GROSSO E MATO GROSSO DO SUL)</w:t>
    </w:r>
  </w:p>
  <w:p w14:paraId="11D08EBA" w14:textId="77777777" w:rsidR="00EF49E4" w:rsidRDefault="00EF49E4">
    <w:pPr>
      <w:pStyle w:val="Cabealho"/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500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132A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468A4"/>
    <w:multiLevelType w:val="hybridMultilevel"/>
    <w:tmpl w:val="AA92364C"/>
    <w:lvl w:ilvl="0" w:tplc="C786E45E">
      <w:start w:val="1"/>
      <w:numFmt w:val="lowerLetter"/>
      <w:lvlText w:val="%1)"/>
      <w:lvlJc w:val="left"/>
      <w:pPr>
        <w:tabs>
          <w:tab w:val="num" w:pos="3159"/>
        </w:tabs>
        <w:ind w:left="3159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37F9162A"/>
    <w:multiLevelType w:val="hybridMultilevel"/>
    <w:tmpl w:val="683893C2"/>
    <w:lvl w:ilvl="0" w:tplc="C1B274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8DA4A4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0E198C"/>
    <w:multiLevelType w:val="singleLevel"/>
    <w:tmpl w:val="8D4C2226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</w:abstractNum>
  <w:abstractNum w:abstractNumId="7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8" w15:restartNumberingAfterBreak="0">
    <w:nsid w:val="4AA30E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CA2BAD"/>
    <w:multiLevelType w:val="hybridMultilevel"/>
    <w:tmpl w:val="03F8A43C"/>
    <w:lvl w:ilvl="0" w:tplc="92B4AC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F424412">
      <w:start w:val="2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1036A"/>
    <w:multiLevelType w:val="hybridMultilevel"/>
    <w:tmpl w:val="BCDA89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F838FE"/>
    <w:multiLevelType w:val="hybridMultilevel"/>
    <w:tmpl w:val="525ACA92"/>
    <w:lvl w:ilvl="0" w:tplc="91029CF0">
      <w:start w:val="1"/>
      <w:numFmt w:val="lowerLetter"/>
      <w:lvlText w:val="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num w:numId="1" w16cid:durableId="83498650">
    <w:abstractNumId w:val="7"/>
  </w:num>
  <w:num w:numId="2" w16cid:durableId="1877768018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 w16cid:durableId="214145859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 w16cid:durableId="1140346890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 w16cid:durableId="29021392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 w16cid:durableId="207716887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 w16cid:durableId="1539317421">
    <w:abstractNumId w:val="8"/>
  </w:num>
  <w:num w:numId="8" w16cid:durableId="354842440">
    <w:abstractNumId w:val="5"/>
  </w:num>
  <w:num w:numId="9" w16cid:durableId="407731404">
    <w:abstractNumId w:val="6"/>
  </w:num>
  <w:num w:numId="10" w16cid:durableId="1598127421">
    <w:abstractNumId w:val="11"/>
  </w:num>
  <w:num w:numId="11" w16cid:durableId="758907284">
    <w:abstractNumId w:val="3"/>
  </w:num>
  <w:num w:numId="12" w16cid:durableId="748816607">
    <w:abstractNumId w:val="4"/>
  </w:num>
  <w:num w:numId="13" w16cid:durableId="1165322163">
    <w:abstractNumId w:val="1"/>
  </w:num>
  <w:num w:numId="14" w16cid:durableId="266737491">
    <w:abstractNumId w:val="10"/>
  </w:num>
  <w:num w:numId="15" w16cid:durableId="1701972091">
    <w:abstractNumId w:val="9"/>
  </w:num>
  <w:num w:numId="16" w16cid:durableId="1393846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A26"/>
    <w:rsid w:val="00000006"/>
    <w:rsid w:val="00021ED1"/>
    <w:rsid w:val="00032EB7"/>
    <w:rsid w:val="0004092F"/>
    <w:rsid w:val="00061BD1"/>
    <w:rsid w:val="0007242E"/>
    <w:rsid w:val="000A1424"/>
    <w:rsid w:val="000A563B"/>
    <w:rsid w:val="000B17C9"/>
    <w:rsid w:val="000C2A94"/>
    <w:rsid w:val="000E3D91"/>
    <w:rsid w:val="000E6DC6"/>
    <w:rsid w:val="000F28F8"/>
    <w:rsid w:val="00103DC7"/>
    <w:rsid w:val="00106381"/>
    <w:rsid w:val="00106EF0"/>
    <w:rsid w:val="0012384D"/>
    <w:rsid w:val="001330F0"/>
    <w:rsid w:val="00133707"/>
    <w:rsid w:val="00134950"/>
    <w:rsid w:val="00140589"/>
    <w:rsid w:val="001441AC"/>
    <w:rsid w:val="00152053"/>
    <w:rsid w:val="001606C0"/>
    <w:rsid w:val="00163BEC"/>
    <w:rsid w:val="00165FAA"/>
    <w:rsid w:val="00176E09"/>
    <w:rsid w:val="00182D02"/>
    <w:rsid w:val="00192E85"/>
    <w:rsid w:val="001C27E3"/>
    <w:rsid w:val="001C3ABF"/>
    <w:rsid w:val="001E2219"/>
    <w:rsid w:val="001E4B86"/>
    <w:rsid w:val="001E4EE9"/>
    <w:rsid w:val="001E6D57"/>
    <w:rsid w:val="001E7884"/>
    <w:rsid w:val="001F2EA6"/>
    <w:rsid w:val="001F454D"/>
    <w:rsid w:val="00205F4C"/>
    <w:rsid w:val="00216442"/>
    <w:rsid w:val="00250510"/>
    <w:rsid w:val="00254587"/>
    <w:rsid w:val="00276D8A"/>
    <w:rsid w:val="00293300"/>
    <w:rsid w:val="002A5F93"/>
    <w:rsid w:val="002B3296"/>
    <w:rsid w:val="002B560D"/>
    <w:rsid w:val="002D4FD0"/>
    <w:rsid w:val="00305C81"/>
    <w:rsid w:val="0032726B"/>
    <w:rsid w:val="003430BC"/>
    <w:rsid w:val="00375C9E"/>
    <w:rsid w:val="0039553A"/>
    <w:rsid w:val="00397CAC"/>
    <w:rsid w:val="003B3EDD"/>
    <w:rsid w:val="003B75CD"/>
    <w:rsid w:val="003C6EB2"/>
    <w:rsid w:val="003D0F4D"/>
    <w:rsid w:val="003E4922"/>
    <w:rsid w:val="0040791C"/>
    <w:rsid w:val="004124D1"/>
    <w:rsid w:val="0043039D"/>
    <w:rsid w:val="00432717"/>
    <w:rsid w:val="004624B9"/>
    <w:rsid w:val="0048296C"/>
    <w:rsid w:val="0048647C"/>
    <w:rsid w:val="0049440E"/>
    <w:rsid w:val="004C474C"/>
    <w:rsid w:val="004D400A"/>
    <w:rsid w:val="004E4313"/>
    <w:rsid w:val="00501100"/>
    <w:rsid w:val="00507F47"/>
    <w:rsid w:val="0053619B"/>
    <w:rsid w:val="0056421C"/>
    <w:rsid w:val="00567176"/>
    <w:rsid w:val="005834A8"/>
    <w:rsid w:val="005F4E86"/>
    <w:rsid w:val="00620827"/>
    <w:rsid w:val="00625D9B"/>
    <w:rsid w:val="0063072C"/>
    <w:rsid w:val="00647794"/>
    <w:rsid w:val="0066712B"/>
    <w:rsid w:val="00692819"/>
    <w:rsid w:val="006B0BD4"/>
    <w:rsid w:val="006F230D"/>
    <w:rsid w:val="00714D44"/>
    <w:rsid w:val="007203B8"/>
    <w:rsid w:val="007460C1"/>
    <w:rsid w:val="00777C9C"/>
    <w:rsid w:val="007830F8"/>
    <w:rsid w:val="007A5DD7"/>
    <w:rsid w:val="007B603D"/>
    <w:rsid w:val="007F0288"/>
    <w:rsid w:val="0081294E"/>
    <w:rsid w:val="00827142"/>
    <w:rsid w:val="00836119"/>
    <w:rsid w:val="0086046A"/>
    <w:rsid w:val="00862CCF"/>
    <w:rsid w:val="008A0AE4"/>
    <w:rsid w:val="008E40EB"/>
    <w:rsid w:val="008F2BA6"/>
    <w:rsid w:val="00921896"/>
    <w:rsid w:val="00922165"/>
    <w:rsid w:val="00923748"/>
    <w:rsid w:val="00942B73"/>
    <w:rsid w:val="00976D71"/>
    <w:rsid w:val="00991623"/>
    <w:rsid w:val="009C4303"/>
    <w:rsid w:val="009D6C9B"/>
    <w:rsid w:val="009E34C9"/>
    <w:rsid w:val="00A11EF8"/>
    <w:rsid w:val="00A26D49"/>
    <w:rsid w:val="00A30349"/>
    <w:rsid w:val="00A3450B"/>
    <w:rsid w:val="00A40723"/>
    <w:rsid w:val="00A44D70"/>
    <w:rsid w:val="00A700CA"/>
    <w:rsid w:val="00A82579"/>
    <w:rsid w:val="00AB639C"/>
    <w:rsid w:val="00AC1E5B"/>
    <w:rsid w:val="00AC6FFC"/>
    <w:rsid w:val="00AC7ED7"/>
    <w:rsid w:val="00B07F37"/>
    <w:rsid w:val="00B13884"/>
    <w:rsid w:val="00B14E72"/>
    <w:rsid w:val="00B2671E"/>
    <w:rsid w:val="00B40CBC"/>
    <w:rsid w:val="00B60B25"/>
    <w:rsid w:val="00B626C2"/>
    <w:rsid w:val="00B84DAD"/>
    <w:rsid w:val="00BA535A"/>
    <w:rsid w:val="00BB3267"/>
    <w:rsid w:val="00BE0EBB"/>
    <w:rsid w:val="00BE7F58"/>
    <w:rsid w:val="00C04249"/>
    <w:rsid w:val="00C077F0"/>
    <w:rsid w:val="00C15905"/>
    <w:rsid w:val="00C33E81"/>
    <w:rsid w:val="00C34985"/>
    <w:rsid w:val="00C50750"/>
    <w:rsid w:val="00C52650"/>
    <w:rsid w:val="00C72165"/>
    <w:rsid w:val="00C847B6"/>
    <w:rsid w:val="00C84A26"/>
    <w:rsid w:val="00C85371"/>
    <w:rsid w:val="00CA0B9F"/>
    <w:rsid w:val="00CA1439"/>
    <w:rsid w:val="00CA6C11"/>
    <w:rsid w:val="00CD20AB"/>
    <w:rsid w:val="00D00954"/>
    <w:rsid w:val="00D214E5"/>
    <w:rsid w:val="00D71B67"/>
    <w:rsid w:val="00D72CF0"/>
    <w:rsid w:val="00D756F2"/>
    <w:rsid w:val="00D95A6D"/>
    <w:rsid w:val="00DA7D48"/>
    <w:rsid w:val="00DC5AEB"/>
    <w:rsid w:val="00DD5051"/>
    <w:rsid w:val="00DD5746"/>
    <w:rsid w:val="00DE4E18"/>
    <w:rsid w:val="00E03B87"/>
    <w:rsid w:val="00E118BC"/>
    <w:rsid w:val="00E236EC"/>
    <w:rsid w:val="00E249FA"/>
    <w:rsid w:val="00E324D3"/>
    <w:rsid w:val="00E4587A"/>
    <w:rsid w:val="00E6413C"/>
    <w:rsid w:val="00E66DFE"/>
    <w:rsid w:val="00E86CEB"/>
    <w:rsid w:val="00E90B2B"/>
    <w:rsid w:val="00E9265F"/>
    <w:rsid w:val="00EA407D"/>
    <w:rsid w:val="00EE06E9"/>
    <w:rsid w:val="00EE104F"/>
    <w:rsid w:val="00EF0B4E"/>
    <w:rsid w:val="00EF0DCE"/>
    <w:rsid w:val="00EF49E4"/>
    <w:rsid w:val="00F13491"/>
    <w:rsid w:val="00F13549"/>
    <w:rsid w:val="00F27801"/>
    <w:rsid w:val="00F51CE3"/>
    <w:rsid w:val="00F53507"/>
    <w:rsid w:val="00F725DA"/>
    <w:rsid w:val="00F74476"/>
    <w:rsid w:val="00F75F8B"/>
    <w:rsid w:val="00F77830"/>
    <w:rsid w:val="00FA3DF0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9F82F"/>
  <w15:docId w15:val="{DA45CE7C-E4C3-43BD-9B33-F028D2B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BD1"/>
  </w:style>
  <w:style w:type="paragraph" w:styleId="Ttulo1">
    <w:name w:val="heading 1"/>
    <w:basedOn w:val="Basedettulo"/>
    <w:next w:val="Corpodetexto"/>
    <w:qFormat/>
    <w:rsid w:val="00061BD1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061BD1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061BD1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061BD1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061BD1"/>
    <w:pPr>
      <w:outlineLvl w:val="4"/>
    </w:pPr>
  </w:style>
  <w:style w:type="paragraph" w:styleId="Ttulo6">
    <w:name w:val="heading 6"/>
    <w:basedOn w:val="Normal"/>
    <w:next w:val="Normal"/>
    <w:qFormat/>
    <w:rsid w:val="00061BD1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061BD1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61BD1"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061BD1"/>
    <w:pPr>
      <w:keepNext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Corpodetexto"/>
    <w:next w:val="Corpodetexto"/>
    <w:rsid w:val="00061BD1"/>
    <w:pPr>
      <w:keepNext/>
      <w:keepLines/>
      <w:spacing w:after="0"/>
    </w:pPr>
    <w:rPr>
      <w:rFonts w:ascii="Arial" w:hAnsi="Arial"/>
      <w:spacing w:val="-4"/>
      <w:sz w:val="18"/>
    </w:rPr>
  </w:style>
  <w:style w:type="paragraph" w:styleId="Corpodetexto">
    <w:name w:val="Body Text"/>
    <w:basedOn w:val="Normal"/>
    <w:rsid w:val="00061BD1"/>
    <w:pPr>
      <w:spacing w:after="220" w:line="220" w:lineRule="atLeast"/>
      <w:ind w:right="-360"/>
    </w:pPr>
  </w:style>
  <w:style w:type="paragraph" w:customStyle="1" w:styleId="Endereo1">
    <w:name w:val="Endereço 1"/>
    <w:basedOn w:val="Normal"/>
    <w:rsid w:val="00061BD1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061BD1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061BD1"/>
    <w:pPr>
      <w:ind w:left="720"/>
    </w:pPr>
  </w:style>
  <w:style w:type="paragraph" w:customStyle="1" w:styleId="CidadeEstado">
    <w:name w:val="Cidade/Estado"/>
    <w:basedOn w:val="Corpodetexto"/>
    <w:next w:val="Corpodetexto"/>
    <w:rsid w:val="00061BD1"/>
    <w:pPr>
      <w:keepNext/>
    </w:pPr>
  </w:style>
  <w:style w:type="paragraph" w:styleId="Data">
    <w:name w:val="Date"/>
    <w:basedOn w:val="Corpodetexto"/>
    <w:rsid w:val="00061BD1"/>
    <w:pPr>
      <w:keepNext/>
    </w:pPr>
  </w:style>
  <w:style w:type="paragraph" w:customStyle="1" w:styleId="Ttulododocumento">
    <w:name w:val="Título do documento"/>
    <w:basedOn w:val="Normal"/>
    <w:next w:val="Normal"/>
    <w:rsid w:val="00061BD1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061BD1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061BD1"/>
    <w:pPr>
      <w:ind w:right="-360"/>
    </w:pPr>
  </w:style>
  <w:style w:type="paragraph" w:styleId="Rodap">
    <w:name w:val="footer"/>
    <w:basedOn w:val="Basedecabealho"/>
    <w:rsid w:val="00061BD1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061BD1"/>
    <w:pPr>
      <w:spacing w:line="220" w:lineRule="atLeast"/>
    </w:pPr>
  </w:style>
  <w:style w:type="character" w:customStyle="1" w:styleId="Funo">
    <w:name w:val="Função"/>
    <w:basedOn w:val="Fontepargpadro"/>
    <w:rsid w:val="00061BD1"/>
  </w:style>
  <w:style w:type="character" w:customStyle="1" w:styleId="nfasecomorientao">
    <w:name w:val="Ênfase com orientação"/>
    <w:rsid w:val="00061BD1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061BD1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061BD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061BD1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061BD1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061BD1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061BD1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061BD1"/>
    <w:pPr>
      <w:spacing w:before="220"/>
    </w:pPr>
  </w:style>
  <w:style w:type="paragraph" w:customStyle="1" w:styleId="Cargo">
    <w:name w:val="Cargo"/>
    <w:next w:val="Normal"/>
    <w:rsid w:val="00061BD1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061BD1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061BD1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061BD1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061BD1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styleId="Hyperlink">
    <w:name w:val="Hyperlink"/>
    <w:rsid w:val="00061BD1"/>
    <w:rPr>
      <w:color w:val="0000FF"/>
      <w:u w:val="single"/>
    </w:rPr>
  </w:style>
  <w:style w:type="character" w:styleId="HiperlinkVisitado">
    <w:name w:val="FollowedHyperlink"/>
    <w:rsid w:val="00061BD1"/>
    <w:rPr>
      <w:color w:val="800080"/>
      <w:u w:val="single"/>
    </w:rPr>
  </w:style>
  <w:style w:type="paragraph" w:styleId="Recuodecorpodetexto2">
    <w:name w:val="Body Text Indent 2"/>
    <w:basedOn w:val="Normal"/>
    <w:rsid w:val="00061BD1"/>
    <w:pPr>
      <w:ind w:left="3420"/>
      <w:jc w:val="both"/>
    </w:pPr>
    <w:rPr>
      <w:rFonts w:ascii="Arial" w:hAnsi="Arial" w:cs="Arial"/>
      <w:sz w:val="22"/>
      <w:szCs w:val="22"/>
    </w:rPr>
  </w:style>
  <w:style w:type="paragraph" w:styleId="Recuodecorpodetexto3">
    <w:name w:val="Body Text Indent 3"/>
    <w:basedOn w:val="Normal"/>
    <w:rsid w:val="00061BD1"/>
    <w:pPr>
      <w:ind w:firstLine="1416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061BD1"/>
    <w:rPr>
      <w:rFonts w:ascii="Arial" w:hAnsi="Arial" w:cs="Arial"/>
      <w:sz w:val="24"/>
    </w:rPr>
  </w:style>
  <w:style w:type="paragraph" w:styleId="Corpodetexto3">
    <w:name w:val="Body Text 3"/>
    <w:basedOn w:val="Normal"/>
    <w:rsid w:val="00061BD1"/>
    <w:pPr>
      <w:jc w:val="both"/>
    </w:pPr>
    <w:rPr>
      <w:rFonts w:ascii="Arial" w:hAnsi="Arial" w:cs="Arial"/>
      <w:sz w:val="24"/>
    </w:rPr>
  </w:style>
  <w:style w:type="paragraph" w:customStyle="1" w:styleId="Estilo1">
    <w:name w:val="Estilo1"/>
    <w:basedOn w:val="Normal"/>
    <w:rsid w:val="00061BD1"/>
    <w:pPr>
      <w:autoSpaceDE w:val="0"/>
      <w:autoSpaceDN w:val="0"/>
      <w:jc w:val="both"/>
    </w:pPr>
    <w:rPr>
      <w:rFonts w:ascii="Courier New" w:hAnsi="Courier New"/>
      <w:i/>
      <w:color w:val="000000"/>
      <w:sz w:val="24"/>
    </w:rPr>
  </w:style>
  <w:style w:type="paragraph" w:styleId="Textodebalo">
    <w:name w:val="Balloon Text"/>
    <w:basedOn w:val="Normal"/>
    <w:semiHidden/>
    <w:rsid w:val="00FF2A19"/>
    <w:rPr>
      <w:rFonts w:ascii="Tahoma" w:hAnsi="Tahoma" w:cs="Tahoma"/>
      <w:sz w:val="16"/>
      <w:szCs w:val="16"/>
    </w:rPr>
  </w:style>
  <w:style w:type="character" w:styleId="Forte">
    <w:name w:val="Strong"/>
    <w:qFormat/>
    <w:rsid w:val="00C72165"/>
    <w:rPr>
      <w:b/>
      <w:bCs/>
    </w:rPr>
  </w:style>
  <w:style w:type="character" w:customStyle="1" w:styleId="grame">
    <w:name w:val="grame"/>
    <w:basedOn w:val="Fontepargpadro"/>
    <w:rsid w:val="00F51CE3"/>
  </w:style>
  <w:style w:type="character" w:customStyle="1" w:styleId="spelle">
    <w:name w:val="spelle"/>
    <w:basedOn w:val="Fontepargpadro"/>
    <w:rsid w:val="00F51CE3"/>
  </w:style>
  <w:style w:type="character" w:styleId="Refdenotaderodap">
    <w:name w:val="footnote reference"/>
    <w:basedOn w:val="Fontepargpadro"/>
    <w:semiHidden/>
    <w:unhideWhenUsed/>
    <w:rsid w:val="00CA0B9F"/>
  </w:style>
  <w:style w:type="paragraph" w:styleId="Textodenotaderodap">
    <w:name w:val="footnote text"/>
    <w:basedOn w:val="Normal"/>
    <w:semiHidden/>
    <w:rsid w:val="00CA0B9F"/>
  </w:style>
  <w:style w:type="paragraph" w:styleId="NormalWeb">
    <w:name w:val="Normal (Web)"/>
    <w:basedOn w:val="Normal"/>
    <w:uiPriority w:val="99"/>
    <w:semiHidden/>
    <w:unhideWhenUsed/>
    <w:rsid w:val="00AC6FFC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712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66712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66712B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oEspaoReservado">
    <w:name w:val="Placeholder Text"/>
    <w:basedOn w:val="Fontepargpadro"/>
    <w:uiPriority w:val="99"/>
    <w:semiHidden/>
    <w:rsid w:val="00EE0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b1@crb1.org.br" TargetMode="External"/><Relationship Id="rId1" Type="http://schemas.openxmlformats.org/officeDocument/2006/relationships/hyperlink" Target="http://www.crb1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1528-8C66-446A-8443-1A848984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Cons.Reg.de Biblioteconomia</Company>
  <LinksUpToDate>false</LinksUpToDate>
  <CharactersWithSpaces>2075</CharactersWithSpaces>
  <SharedDoc>false</SharedDoc>
  <HLinks>
    <vt:vector size="6" baseType="variant"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crb1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Cons.Reg.de Biblioteconomia</dc:creator>
  <cp:lastModifiedBy>Johnathan Pereira Alves Diniz</cp:lastModifiedBy>
  <cp:revision>6</cp:revision>
  <cp:lastPrinted>2018-04-16T17:48:00Z</cp:lastPrinted>
  <dcterms:created xsi:type="dcterms:W3CDTF">2020-07-06T17:44:00Z</dcterms:created>
  <dcterms:modified xsi:type="dcterms:W3CDTF">2023-07-05T00:01:00Z</dcterms:modified>
</cp:coreProperties>
</file>